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BF" w:rsidRDefault="00261A28" w:rsidP="00EB4FBF">
      <w:pPr>
        <w:rPr>
          <w:rFonts w:ascii="Times New Roman" w:eastAsia="SimSun" w:hAnsi="Times New Roman" w:cs="Times New Roman"/>
          <w:sz w:val="24"/>
          <w:lang w:val="en" w:eastAsia="zh-CN"/>
        </w:rPr>
      </w:pPr>
      <w:bookmarkStart w:id="0" w:name="_GoBack"/>
      <w:bookmarkEnd w:id="0"/>
      <w:proofErr w:type="gramStart"/>
      <w:r>
        <w:rPr>
          <w:rFonts w:ascii="Times New Roman" w:eastAsia="SimSun" w:hAnsi="Times New Roman" w:cs="Times New Roman"/>
          <w:b/>
          <w:sz w:val="24"/>
          <w:lang w:val="en" w:eastAsia="zh-CN"/>
        </w:rPr>
        <w:t xml:space="preserve">S2 </w:t>
      </w:r>
      <w:r w:rsidR="00EB4FBF">
        <w:rPr>
          <w:rFonts w:ascii="Times New Roman" w:eastAsia="SimSun" w:hAnsi="Times New Roman" w:cs="Times New Roman"/>
          <w:b/>
          <w:sz w:val="24"/>
          <w:lang w:val="en" w:eastAsia="zh-CN"/>
        </w:rPr>
        <w:t>Table</w:t>
      </w:r>
      <w:r w:rsidR="00EB4FBF">
        <w:rPr>
          <w:rFonts w:ascii="Times New Roman" w:eastAsia="SimSun" w:hAnsi="Times New Roman" w:cs="Times New Roman"/>
          <w:sz w:val="24"/>
          <w:lang w:val="en" w:eastAsia="zh-CN"/>
        </w:rPr>
        <w:t>.</w:t>
      </w:r>
      <w:proofErr w:type="gramEnd"/>
      <w:r w:rsidR="00EB4FBF">
        <w:rPr>
          <w:rFonts w:ascii="Times New Roman" w:eastAsia="SimSun" w:hAnsi="Times New Roman" w:cs="Times New Roman"/>
          <w:sz w:val="24"/>
          <w:lang w:val="en" w:eastAsia="zh-CN"/>
        </w:rPr>
        <w:t xml:space="preserve"> </w:t>
      </w:r>
      <w:r w:rsidR="00EB4FBF" w:rsidRPr="00261A28">
        <w:rPr>
          <w:rFonts w:ascii="Times New Roman" w:eastAsia="SimSun" w:hAnsi="Times New Roman" w:cs="Times New Roman"/>
          <w:b/>
          <w:sz w:val="24"/>
          <w:lang w:val="en" w:eastAsia="zh-CN"/>
        </w:rPr>
        <w:t>Continuous Encoding</w:t>
      </w:r>
      <w:r>
        <w:rPr>
          <w:rFonts w:ascii="Times New Roman" w:eastAsia="SimSun" w:hAnsi="Times New Roman" w:cs="Times New Roman"/>
          <w:b/>
          <w:sz w:val="24"/>
          <w:lang w:val="en" w:eastAsia="zh-CN"/>
        </w:rPr>
        <w:t xml:space="preserve"> of f</w:t>
      </w:r>
      <w:r w:rsidR="00EB4FBF" w:rsidRPr="00261A28">
        <w:rPr>
          <w:rFonts w:ascii="Times New Roman" w:eastAsia="SimSun" w:hAnsi="Times New Roman" w:cs="Times New Roman"/>
          <w:b/>
          <w:sz w:val="24"/>
          <w:lang w:val="en" w:eastAsia="zh-CN"/>
        </w:rPr>
        <w:t xml:space="preserve">ormulas for </w:t>
      </w:r>
      <w:r w:rsidR="00477AE0">
        <w:rPr>
          <w:rFonts w:ascii="Times New Roman" w:eastAsia="SimSun" w:hAnsi="Times New Roman" w:cs="Times New Roman"/>
          <w:b/>
          <w:sz w:val="24"/>
          <w:lang w:val="en" w:eastAsia="zh-CN"/>
        </w:rPr>
        <w:t xml:space="preserve">accelerometer </w:t>
      </w:r>
      <w:r>
        <w:rPr>
          <w:rFonts w:ascii="Times New Roman" w:eastAsia="SimSun" w:hAnsi="Times New Roman" w:cs="Times New Roman"/>
          <w:b/>
          <w:sz w:val="24"/>
          <w:lang w:val="en" w:eastAsia="zh-CN"/>
        </w:rPr>
        <w:t>s</w:t>
      </w:r>
      <w:r w:rsidR="00EB4FBF" w:rsidRPr="00261A28">
        <w:rPr>
          <w:rFonts w:ascii="Times New Roman" w:eastAsia="SimSun" w:hAnsi="Times New Roman" w:cs="Times New Roman"/>
          <w:b/>
          <w:sz w:val="24"/>
          <w:lang w:val="en" w:eastAsia="zh-CN"/>
        </w:rPr>
        <w:t xml:space="preserve">ensor </w:t>
      </w:r>
      <w:r>
        <w:rPr>
          <w:rFonts w:ascii="Times New Roman" w:eastAsia="SimSun" w:hAnsi="Times New Roman" w:cs="Times New Roman"/>
          <w:b/>
          <w:sz w:val="24"/>
          <w:lang w:val="en" w:eastAsia="zh-CN"/>
        </w:rPr>
        <w:t>f</w:t>
      </w:r>
      <w:r w:rsidR="00EB4FBF" w:rsidRPr="00261A28">
        <w:rPr>
          <w:rFonts w:ascii="Times New Roman" w:eastAsia="SimSun" w:hAnsi="Times New Roman" w:cs="Times New Roman"/>
          <w:b/>
          <w:sz w:val="24"/>
          <w:lang w:val="en" w:eastAsia="zh-CN"/>
        </w:rPr>
        <w:t>eatures.</w:t>
      </w:r>
    </w:p>
    <w:p w:rsidR="00EB4FBF" w:rsidRDefault="00EB4FBF" w:rsidP="00EB4FBF">
      <w:pPr>
        <w:spacing w:after="0"/>
        <w:rPr>
          <w:rFonts w:ascii="Arial" w:eastAsia="SimSun" w:hAnsi="Arial" w:cs="Arial"/>
          <w:lang w:val="en" w:eastAsia="zh-C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2070"/>
        <w:gridCol w:w="4690"/>
      </w:tblGrid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Variable Nam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Explan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Formula</w:t>
            </w:r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ENMOtrunc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truncated Euclidean Norm Minus One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r>
                  <w:rPr>
                    <w:rFonts w:ascii="Cambria Math" w:eastAsia="SimSun" w:hAnsi="Cambria Math" w:cs="Arial"/>
                    <w:lang w:val="en" w:eastAsia="zh-CN"/>
                  </w:rPr>
                  <m:t>max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0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Arial" w:hAnsi="Cambria Math" w:cs="Arial"/>
                            <w:i/>
                            <w:lang w:val="en" w:eastAsia="zh-CN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Arial" w:hAnsi="Cambria Math" w:cs="Arial"/>
                                <w:i/>
                                <w:lang w:val="en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eastAsia="Arial" w:hAnsi="Cambria Math" w:cs="Arial"/>
                                <w:i/>
                                <w:lang w:val="en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eastAsia="Arial" w:hAnsi="Cambria Math" w:cs="Arial"/>
                                <w:i/>
                                <w:lang w:val="en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-1</m:t>
                    </m:r>
                  </m:e>
                </m:d>
              </m:oMath>
            </m:oMathPara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ENMOabs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absolute Euclidean Norm Minus One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Arial"/>
                        <w:lang w:val="en" w:eastAsia="zh-CN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Arial" w:hAnsi="Cambria Math" w:cs="Arial"/>
                            <w:i/>
                            <w:lang w:val="en" w:eastAsia="zh-CN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Arial" w:hAnsi="Cambria Math" w:cs="Arial"/>
                                <w:i/>
                                <w:lang w:val="en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eastAsia="Arial" w:hAnsi="Cambria Math" w:cs="Arial"/>
                                <w:i/>
                                <w:lang w:val="en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eastAsia="Arial" w:hAnsi="Cambria Math" w:cs="Arial"/>
                                <w:i/>
                                <w:lang w:val="en"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-1</m:t>
                    </m: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e>
                </m:d>
              </m:oMath>
            </m:oMathPara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 xml:space="preserve">Mean 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Mean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Mean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Mean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ean of vector magnitude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x / y / z axis)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Arial"/>
                                <w:i/>
                                <w:lang w:val="en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enmoTrunc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SimSun" w:hAnsi="Cambria Math" w:cs="Arial"/>
                    <w:lang w:val="en" w:eastAsia="zh-CN"/>
                  </w:rPr>
                  <m:t>/n</m:t>
                </m:r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</w:p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Arial"/>
                                <w:i/>
                                <w:lang w:val="en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 xml:space="preserve"> (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Arial"/>
                                <w:i/>
                                <w:lang w:val="en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 xml:space="preserve"> or 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Arial"/>
                                <w:i/>
                                <w:lang w:val="en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SimSun" w:hAnsi="Cambria Math" w:cs="Arial"/>
                    <w:lang w:val="en" w:eastAsia="zh-CN"/>
                  </w:rPr>
                  <m:t>/n</m:t>
                </m:r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Sd</w:t>
            </w:r>
            <w:proofErr w:type="spellEnd"/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Sd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Sd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Sd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Standard deviation of vector magnitude (x / y / z axis)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SimSun" w:hAnsi="Cambria Math" w:cs="Arial"/>
                        <w:lang w:val="en" w:eastAsia="zh-CN"/>
                      </w:rPr>
                    </m:ctrlPr>
                  </m:radPr>
                  <m:deg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Arial"/>
                                <w:i/>
                                <w:lang w:val="en" w:eastAsia="zh-CN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i=1</m:t>
                                </m: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sup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enmoTru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lang w:val="en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lang w:val="en" w:eastAsia="zh-CN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lang w:val="en" w:eastAsia="zh-CN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e>
                            </m:nary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 - mean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/n</m:t>
                    </m:r>
                  </m:e>
                </m:rad>
              </m:oMath>
            </m:oMathPara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RMS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RMS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RMS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RMS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Root Mean Square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lang w:val="en" w:eastAsia="zh-CN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Arial" w:hAnsi="Cambria Math" w:cs="Arial"/>
                                <w:i/>
                                <w:lang w:val="en" w:eastAsia="zh-CN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enmoTrun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/n</m:t>
                    </m:r>
                  </m:e>
                </m:rad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SimSun" w:hAnsi="Cambria Math" w:cs="Arial"/>
                  <w:lang w:val="en" w:eastAsia="zh-CN"/>
                </w:rPr>
                <w:br/>
              </m:r>
            </m:oMath>
            <m:oMathPara>
              <m:oMath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lang w:val="en" w:eastAsia="zh-CN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Arial" w:hAnsi="Cambria Math" w:cs="Arial"/>
                                <w:i/>
                                <w:lang w:val="en" w:eastAsia="zh-CN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 xml:space="preserve"> (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 xml:space="preserve"> or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/n</m:t>
                    </m:r>
                  </m:e>
                </m:rad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TAC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TAC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TAC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TAC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Total Activity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Arial" w:hAnsi="Cambria Math" w:cs="Arial"/>
                        <w:i/>
                        <w:lang w:val="en" w:eastAsia="zh-CN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=1</m:t>
                    </m:r>
                  </m:sub>
                  <m:sup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  <w:lang w:val="en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enmoTunc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</w:p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=1</m:t>
                    </m:r>
                  </m:sub>
                  <m:sup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Arial"/>
                                <w:i/>
                                <w:lang w:val="en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SimSun" w:hAnsi="Cambria Math" w:cs="Arial"/>
                                <w:i/>
                                <w:lang w:val="en"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o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Microsoft YaHei" w:eastAsia="Microsoft YaHei" w:hAnsi="Microsoft YaHei" w:cs="Microsoft YaHei" w:hint="eastAsia"/>
                <w:lang w:val="en" w:eastAsia="zh-CN"/>
              </w:rPr>
              <w:t>）</w:t>
            </w:r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CR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MCR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MCR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MCR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ean Cross Rate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r>
                  <w:rPr>
                    <w:rFonts w:ascii="Cambria Math" w:eastAsia="SimSun" w:hAnsi="Cambria Math" w:cs="Arial"/>
                    <w:lang w:val="en" w:eastAsia="zh-CN"/>
                  </w:rPr>
                  <m:t>(</m:t>
                </m:r>
                <m:nary>
                  <m:naryPr>
                    <m:chr m:val="∑"/>
                    <m:ctrlPr>
                      <w:rPr>
                        <w:rFonts w:ascii="Cambria Math" w:eastAsia="SimSun" w:hAnsi="Cambria Math" w:cs="Arial"/>
                        <w:lang w:val="en" w:eastAsia="zh-CN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=1</m:t>
                    </m: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ub>
                  <m:sup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n-1</m:t>
                    </m: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up>
                  <m:e>
                    <m:r>
                      <m:rPr>
                        <m:scr m:val="double-struck"/>
                      </m:rPr>
                      <w:rPr>
                        <w:rFonts w:ascii="Cambria Math" w:eastAsia="SimSun" w:hAnsi="Cambria Math" w:cs="Arial"/>
                        <w:lang w:val="en" w:eastAsia="zh-CN"/>
                      </w:rPr>
                      <m:t>1{ (</m:t>
                    </m:r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enmoTrun</m:t>
                    </m:r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 xml:space="preserve"> - mean )(enmoTrun</m:t>
                    </m:r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 xml:space="preserve"> - mean) &lt; 0})/(n-1) </m:t>
                    </m:r>
                  </m:e>
                </m:nary>
              </m:oMath>
            </m:oMathPara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lastRenderedPageBreak/>
              <w:t>MMCR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MMCR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MMCR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MMCR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aximum and Minimum Average Cross Rate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" w:eastAsia="zh-CN"/>
              </w:rPr>
            </w:pPr>
            <m:oMathPara>
              <m:oMath>
                <m:r>
                  <w:rPr>
                    <w:rFonts w:ascii="Cambria Math" w:eastAsia="SimSun" w:hAnsi="Cambria Math" w:cs="Arial"/>
                    <w:sz w:val="18"/>
                    <w:szCs w:val="18"/>
                    <w:lang w:val="en" w:eastAsia="zh-CN"/>
                  </w:rPr>
                  <m:t>(</m:t>
                </m:r>
                <m:nary>
                  <m:naryPr>
                    <m:chr m:val="∑"/>
                    <m:ctrlPr>
                      <w:rPr>
                        <w:rFonts w:ascii="Cambria Math" w:eastAsia="SimSun" w:hAnsi="Cambria Math" w:cs="Arial"/>
                        <w:sz w:val="18"/>
                        <w:szCs w:val="18"/>
                        <w:lang w:val="en" w:eastAsia="zh-CN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Arial"/>
                        <w:sz w:val="18"/>
                        <w:szCs w:val="18"/>
                        <w:lang w:val="en" w:eastAsia="zh-CN"/>
                      </w:rPr>
                      <m:t>i=1</m:t>
                    </m:r>
                    <m:ctrlPr>
                      <w:rPr>
                        <w:rFonts w:ascii="Cambria Math" w:eastAsia="SimSun" w:hAnsi="Cambria Math" w:cs="Arial"/>
                        <w:i/>
                        <w:sz w:val="18"/>
                        <w:szCs w:val="18"/>
                        <w:lang w:val="en" w:eastAsia="zh-CN"/>
                      </w:rPr>
                    </m:ctrlPr>
                  </m:sub>
                  <m:sup>
                    <m:r>
                      <w:rPr>
                        <w:rFonts w:ascii="Cambria Math" w:eastAsia="SimSun" w:hAnsi="Cambria Math" w:cs="Arial"/>
                        <w:sz w:val="18"/>
                        <w:szCs w:val="18"/>
                        <w:lang w:val="en" w:eastAsia="zh-CN"/>
                      </w:rPr>
                      <m:t>n-1</m:t>
                    </m:r>
                    <m:ctrlPr>
                      <w:rPr>
                        <w:rFonts w:ascii="Cambria Math" w:eastAsia="SimSun" w:hAnsi="Cambria Math" w:cs="Arial"/>
                        <w:i/>
                        <w:sz w:val="18"/>
                        <w:szCs w:val="18"/>
                        <w:lang w:val="en" w:eastAsia="zh-CN"/>
                      </w:rPr>
                    </m:ctrlPr>
                  </m:sup>
                  <m:e>
                    <m:r>
                      <m:rPr>
                        <m:scr m:val="double-struck"/>
                      </m:rPr>
                      <w:rPr>
                        <w:rFonts w:ascii="Cambria Math" w:eastAsia="SimSun" w:hAnsi="Cambria Math" w:cs="Arial"/>
                        <w:sz w:val="18"/>
                        <w:szCs w:val="18"/>
                        <w:lang w:val="en" w:eastAsia="zh-CN"/>
                      </w:rPr>
                      <m:t>1{ (</m:t>
                    </m:r>
                    <m:r>
                      <w:rPr>
                        <w:rFonts w:ascii="Cambria Math" w:eastAsia="SimSun" w:hAnsi="Cambria Math" w:cs="Arial"/>
                        <w:sz w:val="18"/>
                        <w:szCs w:val="18"/>
                        <w:lang w:val="en" w:eastAsia="zh-CN"/>
                      </w:rPr>
                      <m:t>enmoTrun</m:t>
                    </m:r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i/>
                            <w:sz w:val="18"/>
                            <w:szCs w:val="18"/>
                            <w:lang w:val="en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Arial"/>
                            <w:sz w:val="18"/>
                            <w:szCs w:val="18"/>
                            <w:lang w:val="en"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Arial"/>
                            <w:sz w:val="18"/>
                            <w:szCs w:val="18"/>
                            <w:lang w:val="en"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Arial"/>
                        <w:sz w:val="18"/>
                        <w:szCs w:val="18"/>
                        <w:lang w:val="en" w:eastAsia="zh-CN"/>
                      </w:rPr>
                      <m:t xml:space="preserve"> - (max - min)/2 )(enmoTrun</m:t>
                    </m:r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i/>
                            <w:sz w:val="18"/>
                            <w:szCs w:val="18"/>
                            <w:lang w:val="en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Arial"/>
                            <w:sz w:val="18"/>
                            <w:szCs w:val="18"/>
                            <w:lang w:val="en"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Arial"/>
                            <w:sz w:val="18"/>
                            <w:szCs w:val="18"/>
                            <w:lang w:val="en"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Arial"/>
                        <w:sz w:val="18"/>
                        <w:szCs w:val="18"/>
                        <w:lang w:val="en" w:eastAsia="zh-CN"/>
                      </w:rPr>
                      <m:t xml:space="preserve"> - (max - min)/2) &lt; 0})/(n-1) </m:t>
                    </m:r>
                  </m:e>
                </m:nary>
              </m:oMath>
            </m:oMathPara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A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ean Amplitude Devi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=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ub>
                      <m:sup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n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up>
                      <m:e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|enmoTrun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Arial"/>
                                <w:i/>
                                <w:lang w:val="en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-mean|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e>
                    </m:nary>
                  </m:e>
                </m:d>
                <m:r>
                  <w:rPr>
                    <w:rFonts w:ascii="Cambria Math" w:eastAsia="SimSun" w:hAnsi="Cambria Math" w:cs="Arial"/>
                    <w:lang w:val="en" w:eastAsia="zh-CN"/>
                  </w:rPr>
                  <m:t>/n</m:t>
                </m:r>
              </m:oMath>
            </m:oMathPara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P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ean Power Devi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=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ub>
                      <m:sup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n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Arial"/>
                                <w:i/>
                                <w:lang w:val="en"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|enmoTru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lang w:val="en"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lang w:val="en" w:eastAsia="zh-C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-mean|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Arial"/>
                                <w:lang w:val="en" w:eastAsia="zh-CN"/>
                              </w:rPr>
                              <m:t>1.5</m:t>
                            </m:r>
                          </m:sup>
                        </m:sSup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e>
                    </m:nary>
                  </m:e>
                </m:d>
                <m:r>
                  <w:rPr>
                    <w:rFonts w:ascii="Cambria Math" w:eastAsia="SimSun" w:hAnsi="Cambria Math" w:cs="Arial"/>
                    <w:lang w:val="en" w:eastAsia="zh-CN"/>
                  </w:rPr>
                  <m:t>/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1.5</m:t>
                    </m:r>
                  </m:sup>
                </m:sSup>
              </m:oMath>
            </m:oMathPara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in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Min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Min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Min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inimum of vector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min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=1,…,n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enmoTrunc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</m:t>
                    </m:r>
                  </m:sub>
                </m:sSub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</w:p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min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=1,…,n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or</m:t>
                    </m:r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25thp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x25thp, y25thp, z25thp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0.25 percentile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 xml:space="preserve">25% rank of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enmoTrunc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(i =1,...,n)</m:t>
              </m:r>
            </m:oMath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 xml:space="preserve">25% rank of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( 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or 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) (i = 1,...,n)</m:t>
              </m:r>
            </m:oMath>
            <w:r>
              <w:rPr>
                <w:rFonts w:ascii="Arial" w:eastAsia="SimSun" w:hAnsi="Arial" w:cs="Arial"/>
                <w:lang w:val="en" w:eastAsia="zh-CN"/>
              </w:rPr>
              <w:t xml:space="preserve">  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edian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Median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Median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Median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edia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 xml:space="preserve">50% rank of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enmoTrunc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(i =1,...,n)</m:t>
              </m:r>
            </m:oMath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 xml:space="preserve">50% rank of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( 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or 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) (i = 1,...,n)</m:t>
              </m:r>
            </m:oMath>
            <w:r>
              <w:rPr>
                <w:rFonts w:ascii="Arial" w:eastAsia="SimSun" w:hAnsi="Arial" w:cs="Arial"/>
                <w:lang w:val="en" w:eastAsia="zh-CN"/>
              </w:rPr>
              <w:t xml:space="preserve">  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75thp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x75thp, y75thp, z75thp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0.75 percentile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 xml:space="preserve">75% rank of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enmoTrunc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(i =1,...,n)</m:t>
              </m:r>
            </m:oMath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 xml:space="preserve">75% rank of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( 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y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or 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lang w:val="en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Arial"/>
                      <w:lang w:val="en"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Arial"/>
                  <w:lang w:val="en" w:eastAsia="zh-CN"/>
                </w:rPr>
                <m:t xml:space="preserve"> ) (i = 1,...,n)</m:t>
              </m:r>
            </m:oMath>
            <w:r>
              <w:rPr>
                <w:rFonts w:ascii="Arial" w:eastAsia="SimSun" w:hAnsi="Arial" w:cs="Arial"/>
                <w:lang w:val="en" w:eastAsia="zh-CN"/>
              </w:rPr>
              <w:t xml:space="preserve">  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ax</w:t>
            </w:r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Max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Max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Max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maximum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max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=1,…,n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enmoTrunc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</m:t>
                    </m:r>
                  </m:sub>
                </m:sSub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(</w:t>
            </w:r>
          </w:p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max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=1,…,n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or</m:t>
                    </m:r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i/>
                            <w:lang w:val="en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Arial"/>
                            <w:lang w:val="en" w:eastAsia="zh-CN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)</w:t>
            </w:r>
          </w:p>
        </w:tc>
      </w:tr>
      <w:tr w:rsidR="00EB4FBF" w:rsidTr="00EB4FBF"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xRange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 /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yRange</w:t>
            </w:r>
            <w:proofErr w:type="spellEnd"/>
            <w:r>
              <w:rPr>
                <w:rFonts w:ascii="Arial" w:eastAsia="SimSun" w:hAnsi="Arial" w:cs="Arial"/>
                <w:lang w:val="en" w:eastAsia="zh-CN"/>
              </w:rPr>
              <w:t xml:space="preserve"> / </w:t>
            </w:r>
            <w:proofErr w:type="spellStart"/>
            <w:r>
              <w:rPr>
                <w:rFonts w:ascii="Arial" w:eastAsia="SimSun" w:hAnsi="Arial" w:cs="Arial"/>
                <w:lang w:val="en" w:eastAsia="zh-CN"/>
              </w:rPr>
              <w:t>zRang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EB4FBF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w:r>
              <w:rPr>
                <w:rFonts w:ascii="Arial" w:eastAsia="SimSun" w:hAnsi="Arial" w:cs="Arial"/>
                <w:lang w:val="en" w:eastAsia="zh-CN"/>
              </w:rPr>
              <w:t>Range of x / y / z axis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4FBF" w:rsidRDefault="005D3011">
            <w:pPr>
              <w:widowControl w:val="0"/>
              <w:spacing w:after="0" w:line="240" w:lineRule="auto"/>
              <w:rPr>
                <w:rFonts w:ascii="Arial" w:eastAsia="SimSun" w:hAnsi="Arial" w:cs="Arial"/>
                <w:lang w:val="en"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xmax-xmin</m:t>
                    </m:r>
                  </m:e>
                </m:d>
                <m:r>
                  <w:rPr>
                    <w:rFonts w:ascii="Cambria Math" w:eastAsia="SimSun" w:hAnsi="Cambria Math" w:cs="Arial"/>
                    <w:lang w:val="en" w:eastAsia="zh-CN"/>
                  </w:rPr>
                  <m:t>/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ymax-ymin</m:t>
                    </m:r>
                  </m:e>
                </m:d>
                <m:r>
                  <w:rPr>
                    <w:rFonts w:ascii="Cambria Math" w:eastAsia="SimSun" w:hAnsi="Cambria Math" w:cs="Arial"/>
                    <w:lang w:val="en" w:eastAsia="zh-CN"/>
                  </w:rPr>
                  <m:t>/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i/>
                        <w:lang w:val="en"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Arial"/>
                        <w:lang w:val="en" w:eastAsia="zh-CN"/>
                      </w:rPr>
                      <m:t>zmax-zmin</m:t>
                    </m:r>
                  </m:e>
                </m:d>
              </m:oMath>
            </m:oMathPara>
          </w:p>
        </w:tc>
      </w:tr>
    </w:tbl>
    <w:p w:rsidR="00EB4FBF" w:rsidRDefault="00EB4FBF" w:rsidP="00EB4FBF">
      <w:pPr>
        <w:spacing w:after="0"/>
        <w:rPr>
          <w:rFonts w:ascii="Arial" w:eastAsia="SimSun" w:hAnsi="Arial" w:cs="Arial"/>
          <w:lang w:val="en" w:eastAsia="zh-CN"/>
        </w:rPr>
      </w:pPr>
    </w:p>
    <w:p w:rsidR="00EB4FBF" w:rsidRDefault="00EB4FBF" w:rsidP="00EB4FBF">
      <w:pPr>
        <w:rPr>
          <w:rFonts w:ascii="Times New Roman" w:hAnsi="Times New Roman" w:cs="Times New Roman"/>
          <w:sz w:val="24"/>
        </w:rPr>
      </w:pPr>
    </w:p>
    <w:p w:rsidR="00EB4FBF" w:rsidRDefault="00EB4FBF" w:rsidP="00EB4FBF">
      <w:pPr>
        <w:rPr>
          <w:rFonts w:ascii="Times New Roman" w:hAnsi="Times New Roman" w:cs="Times New Roman"/>
          <w:sz w:val="24"/>
        </w:rPr>
      </w:pPr>
    </w:p>
    <w:sectPr w:rsidR="00EB4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11" w:rsidRDefault="005D3011" w:rsidP="00801095">
      <w:pPr>
        <w:spacing w:after="0" w:line="240" w:lineRule="auto"/>
      </w:pPr>
      <w:r>
        <w:separator/>
      </w:r>
    </w:p>
  </w:endnote>
  <w:endnote w:type="continuationSeparator" w:id="0">
    <w:p w:rsidR="005D3011" w:rsidRDefault="005D3011" w:rsidP="0080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11" w:rsidRDefault="005D3011" w:rsidP="00801095">
      <w:pPr>
        <w:spacing w:after="0" w:line="240" w:lineRule="auto"/>
      </w:pPr>
      <w:r>
        <w:separator/>
      </w:r>
    </w:p>
  </w:footnote>
  <w:footnote w:type="continuationSeparator" w:id="0">
    <w:p w:rsidR="005D3011" w:rsidRDefault="005D3011" w:rsidP="00801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BE"/>
    <w:rsid w:val="00002B71"/>
    <w:rsid w:val="00047A30"/>
    <w:rsid w:val="00085995"/>
    <w:rsid w:val="000A0910"/>
    <w:rsid w:val="000A3EE4"/>
    <w:rsid w:val="000B0BC3"/>
    <w:rsid w:val="000C6450"/>
    <w:rsid w:val="000D4538"/>
    <w:rsid w:val="000D6415"/>
    <w:rsid w:val="00102A3A"/>
    <w:rsid w:val="001132AA"/>
    <w:rsid w:val="00114315"/>
    <w:rsid w:val="00145B08"/>
    <w:rsid w:val="0014631F"/>
    <w:rsid w:val="001534F7"/>
    <w:rsid w:val="00154F8E"/>
    <w:rsid w:val="001729F8"/>
    <w:rsid w:val="00176EA0"/>
    <w:rsid w:val="001842ED"/>
    <w:rsid w:val="00186A16"/>
    <w:rsid w:val="001A5304"/>
    <w:rsid w:val="001D1050"/>
    <w:rsid w:val="001D6F1E"/>
    <w:rsid w:val="001E304D"/>
    <w:rsid w:val="002004A8"/>
    <w:rsid w:val="00201A1B"/>
    <w:rsid w:val="00220AF4"/>
    <w:rsid w:val="0022750D"/>
    <w:rsid w:val="0024061B"/>
    <w:rsid w:val="00241D87"/>
    <w:rsid w:val="002444BA"/>
    <w:rsid w:val="00251D45"/>
    <w:rsid w:val="00255179"/>
    <w:rsid w:val="00261A28"/>
    <w:rsid w:val="00263EA8"/>
    <w:rsid w:val="002E21C3"/>
    <w:rsid w:val="002F2C97"/>
    <w:rsid w:val="002F642C"/>
    <w:rsid w:val="00304DE5"/>
    <w:rsid w:val="00307412"/>
    <w:rsid w:val="00316CA2"/>
    <w:rsid w:val="00327B0B"/>
    <w:rsid w:val="003309C7"/>
    <w:rsid w:val="0033229B"/>
    <w:rsid w:val="00357A48"/>
    <w:rsid w:val="00380809"/>
    <w:rsid w:val="003820BB"/>
    <w:rsid w:val="00392004"/>
    <w:rsid w:val="0039402E"/>
    <w:rsid w:val="003A2B34"/>
    <w:rsid w:val="003A6D72"/>
    <w:rsid w:val="003D57D4"/>
    <w:rsid w:val="003E3226"/>
    <w:rsid w:val="003E5A08"/>
    <w:rsid w:val="003E688F"/>
    <w:rsid w:val="00426B50"/>
    <w:rsid w:val="00430E9B"/>
    <w:rsid w:val="00434D89"/>
    <w:rsid w:val="00452C20"/>
    <w:rsid w:val="00457372"/>
    <w:rsid w:val="00464A43"/>
    <w:rsid w:val="00477AE0"/>
    <w:rsid w:val="00493D75"/>
    <w:rsid w:val="004D4665"/>
    <w:rsid w:val="004D67F0"/>
    <w:rsid w:val="004E23AA"/>
    <w:rsid w:val="00502614"/>
    <w:rsid w:val="0051158C"/>
    <w:rsid w:val="0051436B"/>
    <w:rsid w:val="00523C98"/>
    <w:rsid w:val="005431C5"/>
    <w:rsid w:val="00556C51"/>
    <w:rsid w:val="00562E12"/>
    <w:rsid w:val="005700DC"/>
    <w:rsid w:val="005962DD"/>
    <w:rsid w:val="005D258D"/>
    <w:rsid w:val="005D3011"/>
    <w:rsid w:val="005D4509"/>
    <w:rsid w:val="005D5483"/>
    <w:rsid w:val="005F7324"/>
    <w:rsid w:val="00651825"/>
    <w:rsid w:val="00666518"/>
    <w:rsid w:val="006872B4"/>
    <w:rsid w:val="00687F14"/>
    <w:rsid w:val="006A48FE"/>
    <w:rsid w:val="007127D2"/>
    <w:rsid w:val="0071601F"/>
    <w:rsid w:val="00731F53"/>
    <w:rsid w:val="007331A0"/>
    <w:rsid w:val="0073518E"/>
    <w:rsid w:val="00746EF0"/>
    <w:rsid w:val="00754C86"/>
    <w:rsid w:val="00790A2F"/>
    <w:rsid w:val="007A2AD0"/>
    <w:rsid w:val="007B74C6"/>
    <w:rsid w:val="007D5F7D"/>
    <w:rsid w:val="007F392D"/>
    <w:rsid w:val="00801095"/>
    <w:rsid w:val="008023BE"/>
    <w:rsid w:val="00811A3A"/>
    <w:rsid w:val="00843669"/>
    <w:rsid w:val="008515F2"/>
    <w:rsid w:val="008706E6"/>
    <w:rsid w:val="00873E21"/>
    <w:rsid w:val="00884EDC"/>
    <w:rsid w:val="00893837"/>
    <w:rsid w:val="008947BC"/>
    <w:rsid w:val="00894ED1"/>
    <w:rsid w:val="008A3E92"/>
    <w:rsid w:val="008C0C44"/>
    <w:rsid w:val="008C1F7A"/>
    <w:rsid w:val="008D4099"/>
    <w:rsid w:val="008F1DBF"/>
    <w:rsid w:val="008F1F06"/>
    <w:rsid w:val="0092723E"/>
    <w:rsid w:val="00956F34"/>
    <w:rsid w:val="00971C79"/>
    <w:rsid w:val="009726D2"/>
    <w:rsid w:val="00997EFC"/>
    <w:rsid w:val="009A0FEB"/>
    <w:rsid w:val="009A64D1"/>
    <w:rsid w:val="009C77BF"/>
    <w:rsid w:val="009D670C"/>
    <w:rsid w:val="009D6FBE"/>
    <w:rsid w:val="009F3A41"/>
    <w:rsid w:val="00A274A4"/>
    <w:rsid w:val="00A34965"/>
    <w:rsid w:val="00A47227"/>
    <w:rsid w:val="00A653D7"/>
    <w:rsid w:val="00A71D68"/>
    <w:rsid w:val="00A739A1"/>
    <w:rsid w:val="00A97901"/>
    <w:rsid w:val="00AA5F8A"/>
    <w:rsid w:val="00AA60AD"/>
    <w:rsid w:val="00AB045D"/>
    <w:rsid w:val="00AD38CB"/>
    <w:rsid w:val="00AD4D6B"/>
    <w:rsid w:val="00AE5CE4"/>
    <w:rsid w:val="00B043D8"/>
    <w:rsid w:val="00B25D59"/>
    <w:rsid w:val="00B36B26"/>
    <w:rsid w:val="00B43924"/>
    <w:rsid w:val="00B5336D"/>
    <w:rsid w:val="00B74225"/>
    <w:rsid w:val="00B83A99"/>
    <w:rsid w:val="00BE0A4D"/>
    <w:rsid w:val="00BF0F1C"/>
    <w:rsid w:val="00C024B5"/>
    <w:rsid w:val="00C0312D"/>
    <w:rsid w:val="00C23D72"/>
    <w:rsid w:val="00C32C1A"/>
    <w:rsid w:val="00C35EAF"/>
    <w:rsid w:val="00C42450"/>
    <w:rsid w:val="00C6301B"/>
    <w:rsid w:val="00CB1E21"/>
    <w:rsid w:val="00CB7808"/>
    <w:rsid w:val="00CD42B1"/>
    <w:rsid w:val="00CE4039"/>
    <w:rsid w:val="00CF3A5E"/>
    <w:rsid w:val="00D00519"/>
    <w:rsid w:val="00D00B36"/>
    <w:rsid w:val="00D14977"/>
    <w:rsid w:val="00D62562"/>
    <w:rsid w:val="00DA204A"/>
    <w:rsid w:val="00DA5593"/>
    <w:rsid w:val="00DA63D8"/>
    <w:rsid w:val="00DC2A96"/>
    <w:rsid w:val="00DC7B9F"/>
    <w:rsid w:val="00DF6467"/>
    <w:rsid w:val="00E27771"/>
    <w:rsid w:val="00E436CF"/>
    <w:rsid w:val="00E67320"/>
    <w:rsid w:val="00E97469"/>
    <w:rsid w:val="00EA3B13"/>
    <w:rsid w:val="00EB0D4E"/>
    <w:rsid w:val="00EB4FBF"/>
    <w:rsid w:val="00EE110D"/>
    <w:rsid w:val="00F04FBD"/>
    <w:rsid w:val="00F236C3"/>
    <w:rsid w:val="00F9611B"/>
    <w:rsid w:val="00FA161A"/>
    <w:rsid w:val="00FD148A"/>
    <w:rsid w:val="00FE15B5"/>
    <w:rsid w:val="00FF1559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E92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E92"/>
    <w:rPr>
      <w:rFonts w:eastAsia="SimSu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95"/>
  </w:style>
  <w:style w:type="paragraph" w:styleId="Footer">
    <w:name w:val="footer"/>
    <w:basedOn w:val="Normal"/>
    <w:link w:val="FooterChar"/>
    <w:uiPriority w:val="99"/>
    <w:unhideWhenUsed/>
    <w:rsid w:val="0080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95"/>
  </w:style>
  <w:style w:type="table" w:styleId="TableGrid">
    <w:name w:val="Table Grid"/>
    <w:basedOn w:val="TableNormal"/>
    <w:uiPriority w:val="59"/>
    <w:rsid w:val="00EB4F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E92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E92"/>
    <w:rPr>
      <w:rFonts w:eastAsia="SimSu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095"/>
  </w:style>
  <w:style w:type="paragraph" w:styleId="Footer">
    <w:name w:val="footer"/>
    <w:basedOn w:val="Normal"/>
    <w:link w:val="FooterChar"/>
    <w:uiPriority w:val="99"/>
    <w:unhideWhenUsed/>
    <w:rsid w:val="0080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095"/>
  </w:style>
  <w:style w:type="table" w:styleId="TableGrid">
    <w:name w:val="Table Grid"/>
    <w:basedOn w:val="TableNormal"/>
    <w:uiPriority w:val="59"/>
    <w:rsid w:val="00EB4F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6076-3085-4E4E-A7C9-246251B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z</dc:creator>
  <cp:lastModifiedBy>schatz</cp:lastModifiedBy>
  <cp:revision>4</cp:revision>
  <cp:lastPrinted>2021-06-21T19:19:00Z</cp:lastPrinted>
  <dcterms:created xsi:type="dcterms:W3CDTF">2022-09-14T17:27:00Z</dcterms:created>
  <dcterms:modified xsi:type="dcterms:W3CDTF">2022-09-15T13:57:00Z</dcterms:modified>
</cp:coreProperties>
</file>